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77" w:rsidRPr="00C03277" w:rsidRDefault="00FB59CE" w:rsidP="008E2367">
      <w:bookmarkStart w:id="0" w:name="_GoBack"/>
      <w:r w:rsidRPr="00C0327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276725</wp:posOffset>
                </wp:positionV>
                <wp:extent cx="4543425" cy="3200400"/>
                <wp:effectExtent l="38100" t="0" r="4762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1C45" id="AutoShape 14" o:spid="_x0000_s1026" style="position:absolute;margin-left:28.5pt;margin-top:336.75pt;width:357.75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3425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" path="m2271713,800100v946546,-1866900,4638079,,,2400300c-2366367,800100,1325166,-1066800,2271713,800100xe" filled="f" fillcolor="#f9c" strokecolor="#f8f8f8" strokeweight="2.25pt">
                <v:path o:connecttype="custom" o:connectlocs="2271713,800100;2271713,3200400;2271713,800100" o:connectangles="0,0,0"/>
              </v:shape>
            </w:pict>
          </mc:Fallback>
        </mc:AlternateContent>
      </w:r>
      <w:bookmarkEnd w:id="0"/>
      <w:r w:rsidR="00CA7619" w:rsidRPr="008E23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657350</wp:posOffset>
                </wp:positionV>
                <wp:extent cx="1838326" cy="914400"/>
                <wp:effectExtent l="19050" t="0" r="47625" b="38100"/>
                <wp:wrapNone/>
                <wp:docPr id="30" name="雲朵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6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AF63" id="雲朵形 30" o:spid="_x0000_s1026" style="position:absolute;margin-left:44.25pt;margin-top:130.5pt;width:144.7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199705,554080;91916,537210;294813,738696;247663,746760;701202,827405;672776,790575;1226700,735563;1215338,775970;1452320,485860;1590663,636905;1778666,324993;1717048,381635;1630833,114850;1634068,141605;1237381,83651;1268956,49530;942185,99907;957461,70485;595754,109897;651074,138430;175620,334201;165960,304165" o:connectangles="0,0,0,0,0,0,0,0,0,0,0,0,0,0,0,0,0,0,0,0,0,0"/>
              </v:shape>
            </w:pict>
          </mc:Fallback>
        </mc:AlternateContent>
      </w:r>
      <w:r w:rsidR="00CA7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714500</wp:posOffset>
                </wp:positionV>
                <wp:extent cx="2028825" cy="914400"/>
                <wp:effectExtent l="19050" t="0" r="47625" b="38100"/>
                <wp:wrapNone/>
                <wp:docPr id="25" name="雲朵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585AF" id="雲朵形 25" o:spid="_x0000_s1026" style="position:absolute;margin-left:150.75pt;margin-top:135pt;width:159.7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220400,554080;101441,537210;325363,738696;273328,746760;773865,827405;742494,790575;1353818,735563;1341279,775970;1602819,485860;1755497,636905;1962982,324993;1894979,381635;1799831,114850;1803400,141605;1365606,83651;1400453,49530;1039820,99907;1056680,70485;657490,109897;718542,138430;193819,334201;183158,304165" o:connectangles="0,0,0,0,0,0,0,0,0,0,0,0,0,0,0,0,0,0,0,0,0,0"/>
              </v:shape>
            </w:pict>
          </mc:Fallback>
        </mc:AlternateContent>
      </w:r>
      <w:r w:rsidR="008E23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705350</wp:posOffset>
                </wp:positionV>
                <wp:extent cx="371475" cy="409575"/>
                <wp:effectExtent l="19050" t="0" r="47625" b="28575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95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82A6" id="心形 31" o:spid="_x0000_s1026" style="position:absolute;margin-left:69pt;margin-top:370.5pt;width:29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" path="m185738,102394v77390,-238919,379214,,,307181c-193477,102394,108347,-136525,185738,102394xe" fillcolor="#4f81bd [3204]" strokecolor="#243f60 [1604]" strokeweight="2pt">
                <v:path arrowok="t" o:connecttype="custom" o:connectlocs="185738,102394;185738,409575;185738,102394" o:connectangles="0,0,0"/>
              </v:shape>
            </w:pict>
          </mc:Fallback>
        </mc:AlternateContent>
      </w:r>
      <w:r w:rsidR="008E23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81150</wp:posOffset>
                </wp:positionV>
                <wp:extent cx="2238375" cy="2314575"/>
                <wp:effectExtent l="76200" t="38100" r="85725" b="104775"/>
                <wp:wrapNone/>
                <wp:docPr id="23" name="太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314575"/>
                        </a:xfrm>
                        <a:prstGeom prst="sun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829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3" o:spid="_x0000_s1026" type="#_x0000_t183" style="position:absolute;margin-left:93pt;margin-top:124.5pt;width:176.25pt;height:1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03277" w:rsidRPr="008E2367">
        <w:rPr>
          <w:rFonts w:hint="eastAsia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23999</wp:posOffset>
                </wp:positionV>
                <wp:extent cx="2409825" cy="1352550"/>
                <wp:effectExtent l="0" t="38100" r="47625" b="190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82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102pt;margin-top:120pt;width:189.75pt;height:10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" strokecolor="#4579b8 [3044]">
                <v:stroke endarrow="block"/>
              </v:shape>
            </w:pict>
          </mc:Fallback>
        </mc:AlternateContent>
      </w:r>
      <w:r w:rsidR="00C032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28600</wp:posOffset>
                </wp:positionV>
                <wp:extent cx="809625" cy="2743200"/>
                <wp:effectExtent l="0" t="0" r="28575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8C89D" id="直線接點 2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8pt" to="270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" strokecolor="#4579b8 [3044]"/>
            </w:pict>
          </mc:Fallback>
        </mc:AlternateContent>
      </w:r>
      <w:r w:rsidR="00C032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266700</wp:posOffset>
                </wp:positionV>
                <wp:extent cx="3571875" cy="2238375"/>
                <wp:effectExtent l="0" t="0" r="28575" b="2857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0237A" id="直線接點 2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21pt" to="361.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" strokecolor="#4579b8 [3044]"/>
            </w:pict>
          </mc:Fallback>
        </mc:AlternateContent>
      </w:r>
      <w:r w:rsidR="00C032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38225</wp:posOffset>
                </wp:positionV>
                <wp:extent cx="4019550" cy="1885950"/>
                <wp:effectExtent l="0" t="0" r="1905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F4E07" id="直線接點 2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81.75pt" to="451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" strokecolor="#4579b8 [3044]"/>
            </w:pict>
          </mc:Fallback>
        </mc:AlternateContent>
      </w:r>
      <w:r w:rsidR="00C03277" w:rsidRPr="00C03277">
        <w:rPr>
          <w:rFonts w:hint="eastAsia"/>
        </w:rPr>
        <w:t>40304</w:t>
      </w:r>
      <w:r w:rsidR="00DA50DE" w:rsidRPr="00C032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543049</wp:posOffset>
                </wp:positionV>
                <wp:extent cx="2162175" cy="371475"/>
                <wp:effectExtent l="0" t="0" r="28575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27B11" id="直線接點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21.5pt" to="306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" strokecolor="#bc4542 [3045]"/>
            </w:pict>
          </mc:Fallback>
        </mc:AlternateContent>
      </w:r>
      <w:r w:rsidR="00402784" w:rsidRPr="00C03277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4171950</wp:posOffset>
                </wp:positionV>
                <wp:extent cx="4676775" cy="3543300"/>
                <wp:effectExtent l="19050" t="0" r="4762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3543300"/>
                        </a:xfrm>
                        <a:prstGeom prst="heart">
                          <a:avLst/>
                        </a:prstGeom>
                        <a:gradFill>
                          <a:gsLst>
                            <a:gs pos="80000">
                              <a:srgbClr val="00B0F0"/>
                            </a:gs>
                            <a:gs pos="25683">
                              <a:srgbClr val="FFC000"/>
                            </a:gs>
                            <a:gs pos="64221">
                              <a:srgbClr val="92D050"/>
                            </a:gs>
                            <a:gs pos="46780">
                              <a:srgbClr val="FFFF00"/>
                            </a:gs>
                            <a:gs pos="10092">
                              <a:srgbClr val="FF0000"/>
                            </a:gs>
                            <a:gs pos="100000">
                              <a:srgbClr val="7030A0"/>
                            </a:gs>
                          </a:gsLst>
                          <a:lin ang="16200000" scaled="0"/>
                        </a:gradFill>
                        <a:ln/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277" w:rsidRPr="00FB59CE" w:rsidRDefault="00C03277" w:rsidP="00C03277">
                            <w:pPr>
                              <w:jc w:val="center"/>
                              <w:rPr>
                                <w:rFonts w:ascii="文鼎新藝體" w:eastAsia="文鼎新藝體" w:hint="eastAsia"/>
                                <w:b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2000">
                                        <w14:srgbClr w14:val="FFC000"/>
                                      </w14:gs>
                                      <w14:gs w14:pos="45000">
                                        <w14:srgbClr w14:val="FFFF00"/>
                                      </w14:gs>
                                      <w14:gs w14:pos="96330">
                                        <w14:srgbClr w14:val="00B0F0"/>
                                      </w14:gs>
                                      <w14:gs w14:pos="71000">
                                        <w14:srgbClr w14:val="92D050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FB59CE">
                              <w:rPr>
                                <w:rFonts w:ascii="文鼎新藝體" w:eastAsia="文鼎新藝體" w:hint="eastAsia"/>
                                <w:b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2000">
                                        <w14:srgbClr w14:val="FFC000"/>
                                      </w14:gs>
                                      <w14:gs w14:pos="45000">
                                        <w14:srgbClr w14:val="FFFF00"/>
                                      </w14:gs>
                                      <w14:gs w14:pos="96330">
                                        <w14:srgbClr w14:val="00B0F0"/>
                                      </w14:gs>
                                      <w14:gs w14:pos="71000">
                                        <w14:srgbClr w14:val="92D050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23.25pt;margin-top:328.5pt;width:368.25pt;height:279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676775,3543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" adj="-11796480,,5400" path="m2338388,885825v974328,-2066925,4774207,,,2657475c-2435820,885825,1364059,-1181100,2338388,885825xe" fillcolor="red" strokecolor="#3f3151 [1607]" strokeweight="2pt">
                <v:fill color2="#7030a0" angle="180" colors="0 red;6614f red;16832f #ffc000;30658f yellow;42088f #92d050;52429f #00b0f0" focus="100%" type="gradient">
                  <o:fill v:ext="view" type="gradientUnscaled"/>
                </v:fill>
                <v:stroke joinstyle="miter"/>
                <v:formulas/>
                <v:path o:connecttype="custom" o:connectlocs="2338388,885825;2338388,3543300;2338388,885825" o:connectangles="0,0,0" textboxrect="0,0,4676775,3543300"/>
                <v:textbox>
                  <w:txbxContent>
                    <w:p w:rsidR="00C03277" w:rsidRPr="00FB59CE" w:rsidRDefault="00C03277" w:rsidP="00C03277">
                      <w:pPr>
                        <w:jc w:val="center"/>
                        <w:rPr>
                          <w:rFonts w:ascii="文鼎新藝體" w:eastAsia="文鼎新藝體" w:hint="eastAsia"/>
                          <w:b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22000">
                                  <w14:srgbClr w14:val="FFC000"/>
                                </w14:gs>
                                <w14:gs w14:pos="45000">
                                  <w14:srgbClr w14:val="FFFF00"/>
                                </w14:gs>
                                <w14:gs w14:pos="96330">
                                  <w14:srgbClr w14:val="00B0F0"/>
                                </w14:gs>
                                <w14:gs w14:pos="71000">
                                  <w14:srgbClr w14:val="92D050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FB59CE">
                        <w:rPr>
                          <w:rFonts w:ascii="文鼎新藝體" w:eastAsia="文鼎新藝體" w:hint="eastAsia"/>
                          <w:b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22000">
                                  <w14:srgbClr w14:val="FFC000"/>
                                </w14:gs>
                                <w14:gs w14:pos="45000">
                                  <w14:srgbClr w14:val="FFFF00"/>
                                </w14:gs>
                                <w14:gs w14:pos="96330">
                                  <w14:srgbClr w14:val="00B0F0"/>
                                </w14:gs>
                                <w14:gs w14:pos="71000">
                                  <w14:srgbClr w14:val="92D050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 w:rsidRPr="00C0327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C032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19050" b="1905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" fill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277" w:rsidRPr="00C0327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02784"/>
    <w:rsid w:val="00593D11"/>
    <w:rsid w:val="006D77E3"/>
    <w:rsid w:val="008349BF"/>
    <w:rsid w:val="00887EAC"/>
    <w:rsid w:val="008E2367"/>
    <w:rsid w:val="00AA21B6"/>
    <w:rsid w:val="00B77DCC"/>
    <w:rsid w:val="00B80CC3"/>
    <w:rsid w:val="00C03277"/>
    <w:rsid w:val="00CA7619"/>
    <w:rsid w:val="00DA4604"/>
    <w:rsid w:val="00DA50DE"/>
    <w:rsid w:val="00E34542"/>
    <w:rsid w:val="00F270BF"/>
    <w:rsid w:val="00FB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3A577FE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E97A-FE95-45B8-B23E-0B45F542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3-03-27T07:10:00Z</dcterms:created>
  <dcterms:modified xsi:type="dcterms:W3CDTF">2023-04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